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E3EA" w14:textId="77777777" w:rsidR="00F97474" w:rsidRPr="005A24A8" w:rsidRDefault="00F97474" w:rsidP="00F97474">
      <w:pPr>
        <w:rPr>
          <w:b/>
        </w:rPr>
      </w:pPr>
    </w:p>
    <w:p w14:paraId="7B4D2CCB" w14:textId="77777777" w:rsidR="00F97474" w:rsidRPr="00F26128" w:rsidRDefault="00F97474" w:rsidP="00F97474">
      <w:pPr>
        <w:jc w:val="right"/>
      </w:pPr>
      <w:r w:rsidRPr="00F26128">
        <w:rPr>
          <w:rFonts w:hint="eastAsia"/>
        </w:rPr>
        <w:t xml:space="preserve">　　年　　月　　日</w:t>
      </w:r>
    </w:p>
    <w:p w14:paraId="5ABC6F11" w14:textId="77777777" w:rsidR="00F97474" w:rsidRPr="00F26128" w:rsidRDefault="00F97474" w:rsidP="00F97474">
      <w:pPr>
        <w:jc w:val="center"/>
        <w:rPr>
          <w:b/>
          <w:sz w:val="32"/>
          <w:szCs w:val="32"/>
        </w:rPr>
      </w:pPr>
    </w:p>
    <w:p w14:paraId="09FDD1BF" w14:textId="509791B0" w:rsidR="00F97474" w:rsidRPr="00F97474" w:rsidRDefault="00F97474" w:rsidP="00F97474">
      <w:pPr>
        <w:jc w:val="center"/>
        <w:rPr>
          <w:b/>
          <w:sz w:val="32"/>
          <w:szCs w:val="32"/>
        </w:rPr>
      </w:pPr>
      <w:r w:rsidRPr="000E5C9A">
        <w:rPr>
          <w:rFonts w:hint="eastAsia"/>
          <w:b/>
          <w:spacing w:val="67"/>
          <w:kern w:val="0"/>
          <w:sz w:val="32"/>
          <w:szCs w:val="32"/>
          <w:fitText w:val="3969" w:id="1978833408"/>
        </w:rPr>
        <w:t>出願資格審査申請</w:t>
      </w:r>
      <w:r w:rsidRPr="000E5C9A">
        <w:rPr>
          <w:rFonts w:hint="eastAsia"/>
          <w:b/>
          <w:spacing w:val="3"/>
          <w:kern w:val="0"/>
          <w:sz w:val="32"/>
          <w:szCs w:val="32"/>
          <w:fitText w:val="3969" w:id="1978833408"/>
        </w:rPr>
        <w:t>書</w:t>
      </w:r>
      <w:r w:rsidR="009270FA">
        <w:rPr>
          <w:rFonts w:hint="eastAsia"/>
          <w:b/>
          <w:kern w:val="0"/>
          <w:sz w:val="32"/>
          <w:szCs w:val="32"/>
        </w:rPr>
        <w:t>（博士後期課程）</w:t>
      </w:r>
    </w:p>
    <w:p w14:paraId="69643572" w14:textId="77777777" w:rsidR="00F97474" w:rsidRPr="00F26128" w:rsidRDefault="00F97474" w:rsidP="00F97474"/>
    <w:p w14:paraId="446344EF" w14:textId="77777777" w:rsidR="00F97474" w:rsidRPr="00F26128" w:rsidRDefault="00F97474" w:rsidP="00F97474"/>
    <w:p w14:paraId="2F585B98" w14:textId="77777777" w:rsidR="00F97474" w:rsidRPr="00D712F3" w:rsidRDefault="00F97474" w:rsidP="00F97474">
      <w:pPr>
        <w:rPr>
          <w:b/>
        </w:rPr>
      </w:pPr>
      <w:r w:rsidRPr="00D712F3">
        <w:rPr>
          <w:rFonts w:hint="eastAsia"/>
          <w:b/>
        </w:rPr>
        <w:t>長崎大学大学院</w:t>
      </w:r>
      <w:r>
        <w:rPr>
          <w:rFonts w:hint="eastAsia"/>
          <w:b/>
        </w:rPr>
        <w:t>多文化社会学研究科</w:t>
      </w:r>
      <w:r w:rsidRPr="00D712F3">
        <w:rPr>
          <w:b/>
        </w:rPr>
        <w:t>長</w:t>
      </w:r>
      <w:r w:rsidRPr="00D712F3">
        <w:rPr>
          <w:rFonts w:hint="eastAsia"/>
          <w:b/>
        </w:rPr>
        <w:t xml:space="preserve">　殿</w:t>
      </w:r>
    </w:p>
    <w:p w14:paraId="6BBE96BB" w14:textId="77777777" w:rsidR="00F97474" w:rsidRPr="00FF1527" w:rsidRDefault="00F97474" w:rsidP="00F97474">
      <w:pPr>
        <w:rPr>
          <w:b/>
        </w:rPr>
      </w:pPr>
    </w:p>
    <w:p w14:paraId="09A96CD6" w14:textId="77777777" w:rsidR="00F97474" w:rsidRPr="00F26128" w:rsidRDefault="00F97474" w:rsidP="00F97474">
      <w:r w:rsidRPr="00F26128">
        <w:rPr>
          <w:rFonts w:hint="eastAsia"/>
        </w:rPr>
        <w:t xml:space="preserve">　</w:t>
      </w:r>
    </w:p>
    <w:p w14:paraId="43C10C9B" w14:textId="0B1ED7E2" w:rsidR="00F97474" w:rsidRDefault="00F97474" w:rsidP="00B83B41">
      <w:pPr>
        <w:wordWrap w:val="0"/>
        <w:ind w:right="-1"/>
        <w:jc w:val="right"/>
      </w:pPr>
      <w:r w:rsidRPr="00F26128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97474" w:rsidRPr="00F26128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97474" w:rsidRPr="00F26128">
              <w:rPr>
                <w:rFonts w:hint="eastAsia"/>
              </w:rPr>
              <w:t>志願者氏名</w:t>
            </w:r>
          </w:rubyBase>
        </w:ruby>
      </w:r>
      <w:r w:rsidR="00B83B41">
        <w:rPr>
          <w:rFonts w:hint="eastAsia"/>
        </w:rPr>
        <w:t xml:space="preserve">　　　　　　　　　　　　　　</w:t>
      </w:r>
    </w:p>
    <w:p w14:paraId="600D7F5B" w14:textId="77777777" w:rsidR="00F97474" w:rsidRPr="00F26128" w:rsidRDefault="00F97474" w:rsidP="00F97474"/>
    <w:p w14:paraId="00DBB93A" w14:textId="77777777" w:rsidR="00F97474" w:rsidRPr="00F26128" w:rsidRDefault="00F97474" w:rsidP="00F97474"/>
    <w:p w14:paraId="085DA085" w14:textId="77777777" w:rsidR="00F97474" w:rsidRDefault="00F97474" w:rsidP="00F97474">
      <w:pPr>
        <w:ind w:rightChars="-118" w:right="-253" w:firstLineChars="100" w:firstLine="214"/>
      </w:pPr>
      <w:r w:rsidRPr="00F26128">
        <w:rPr>
          <w:rFonts w:hint="eastAsia"/>
        </w:rPr>
        <w:t>私は</w:t>
      </w:r>
      <w:r>
        <w:rPr>
          <w:rFonts w:hint="eastAsia"/>
        </w:rPr>
        <w:t>，</w:t>
      </w:r>
      <w:r w:rsidRPr="00F26128">
        <w:rPr>
          <w:rFonts w:hint="eastAsia"/>
        </w:rPr>
        <w:t>貴研究科受験のため出願資格審査を受けたいので</w:t>
      </w:r>
      <w:r>
        <w:rPr>
          <w:rFonts w:hint="eastAsia"/>
        </w:rPr>
        <w:t>，</w:t>
      </w:r>
      <w:r w:rsidRPr="00F26128">
        <w:rPr>
          <w:rFonts w:hint="eastAsia"/>
        </w:rPr>
        <w:t>下記関係書類を添えて申請します。</w:t>
      </w:r>
    </w:p>
    <w:p w14:paraId="0AE3B582" w14:textId="77777777" w:rsidR="00F97474" w:rsidRPr="00F26128" w:rsidRDefault="00F97474" w:rsidP="00F97474">
      <w:pPr>
        <w:jc w:val="center"/>
      </w:pPr>
    </w:p>
    <w:p w14:paraId="5CB6FB21" w14:textId="77777777" w:rsidR="00F97474" w:rsidRPr="00F26128" w:rsidRDefault="00F97474" w:rsidP="00F97474">
      <w:pPr>
        <w:jc w:val="center"/>
      </w:pPr>
      <w:r w:rsidRPr="00F26128">
        <w:rPr>
          <w:rFonts w:hint="eastAsia"/>
        </w:rPr>
        <w:t>記</w:t>
      </w:r>
    </w:p>
    <w:p w14:paraId="72CCFA56" w14:textId="77777777" w:rsidR="00F97474" w:rsidRPr="00F26128" w:rsidRDefault="00F97474" w:rsidP="00F97474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97474" w:rsidRPr="00F26128" w14:paraId="4957C11F" w14:textId="77777777" w:rsidTr="0031590A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B991" w14:textId="77777777" w:rsidR="00F97474" w:rsidRPr="00F26128" w:rsidRDefault="00F97474" w:rsidP="0031590A">
            <w:pPr>
              <w:ind w:firstLineChars="100" w:firstLine="214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>関係書類一覧（提出書類に</w:t>
            </w:r>
            <w:r w:rsidRPr="00F26128">
              <w:rPr>
                <w:rFonts w:ascii="ＭＳ 明朝" w:hAnsi="ＭＳ 明朝" w:hint="eastAsia"/>
              </w:rPr>
              <w:sym w:font="Wingdings 2" w:char="F050"/>
            </w:r>
            <w:r w:rsidRPr="00F26128">
              <w:rPr>
                <w:rFonts w:ascii="ＭＳ 明朝" w:hAnsi="ＭＳ 明朝" w:hint="eastAsia"/>
              </w:rPr>
              <w:t>を記入）</w:t>
            </w:r>
          </w:p>
        </w:tc>
      </w:tr>
      <w:tr w:rsidR="00F97474" w:rsidRPr="00F26128" w14:paraId="6A35E5C2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AD1C" w14:textId="2B2CB519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入学</w:t>
            </w:r>
            <w:r w:rsidR="00637927">
              <w:rPr>
                <w:rFonts w:ascii="ＭＳ 明朝" w:hAnsi="ＭＳ 明朝" w:hint="eastAsia"/>
              </w:rPr>
              <w:t>志願票【様式1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35B62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3478" w14:textId="77777777" w:rsidR="00F97474" w:rsidRPr="00F26128" w:rsidRDefault="00F97474" w:rsidP="00D81357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卒業（修了</w:t>
            </w:r>
            <w:r w:rsidRPr="00EC1D47">
              <w:rPr>
                <w:rFonts w:ascii="ＭＳ 明朝" w:hAnsi="ＭＳ 明朝" w:hint="eastAsia"/>
              </w:rPr>
              <w:t>）証明書</w:t>
            </w:r>
            <w:r w:rsidR="00D81357">
              <w:rPr>
                <w:rFonts w:ascii="ＭＳ 明朝" w:hAnsi="ＭＳ 明朝" w:hint="eastAsia"/>
              </w:rPr>
              <w:t>又は卒業（</w:t>
            </w:r>
            <w:r w:rsidRPr="00EC1D47">
              <w:rPr>
                <w:rFonts w:ascii="ＭＳ 明朝" w:hAnsi="ＭＳ 明朝" w:hint="eastAsia"/>
              </w:rPr>
              <w:t>修了</w:t>
            </w:r>
            <w:r w:rsidR="00D81357">
              <w:rPr>
                <w:rFonts w:ascii="ＭＳ 明朝" w:hAnsi="ＭＳ 明朝" w:hint="eastAsia"/>
              </w:rPr>
              <w:t>）</w:t>
            </w:r>
            <w:r w:rsidRPr="00EC1D47">
              <w:rPr>
                <w:rFonts w:ascii="ＭＳ 明朝" w:hAnsi="ＭＳ 明朝" w:hint="eastAsia"/>
              </w:rPr>
              <w:t>見込証明書</w:t>
            </w:r>
          </w:p>
        </w:tc>
      </w:tr>
      <w:tr w:rsidR="00F97474" w:rsidRPr="00F26128" w14:paraId="31A0E4D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2EB1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学業</w:t>
            </w:r>
            <w:r w:rsidRPr="00F26128">
              <w:rPr>
                <w:rFonts w:ascii="ＭＳ 明朝" w:hAnsi="ＭＳ 明朝" w:hint="eastAsia"/>
              </w:rPr>
              <w:t>成績証明書</w:t>
            </w:r>
          </w:p>
        </w:tc>
      </w:tr>
      <w:tr w:rsidR="00F97474" w:rsidRPr="00F26128" w14:paraId="02875716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C9DA" w14:textId="71CEFAA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業績調書</w:t>
            </w:r>
            <w:r w:rsidR="00637927">
              <w:rPr>
                <w:rFonts w:ascii="ＭＳ 明朝" w:hAnsi="ＭＳ 明朝" w:hint="eastAsia"/>
              </w:rPr>
              <w:t>【様式6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21D64D4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A4E3" w14:textId="49C375B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等の概要</w:t>
            </w:r>
            <w:r w:rsidR="00637927">
              <w:rPr>
                <w:rFonts w:ascii="ＭＳ 明朝" w:hAnsi="ＭＳ 明朝" w:hint="eastAsia"/>
              </w:rPr>
              <w:t>【様式7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5C046D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02E6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研究業績に関連した論文の別刷又は写し</w:t>
            </w:r>
          </w:p>
        </w:tc>
      </w:tr>
      <w:tr w:rsidR="00F97474" w:rsidRPr="00F26128" w14:paraId="7349985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9F64" w14:textId="0C53D7E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歴・内容証明書</w:t>
            </w:r>
            <w:r w:rsidR="0063557E">
              <w:rPr>
                <w:rFonts w:ascii="ＭＳ 明朝" w:hAnsi="ＭＳ 明朝" w:hint="eastAsia"/>
              </w:rPr>
              <w:t>【様式12</w:t>
            </w:r>
            <w:r>
              <w:rPr>
                <w:rFonts w:ascii="ＭＳ 明朝" w:hAnsi="ＭＳ 明朝" w:hint="eastAsia"/>
              </w:rPr>
              <w:t>】</w:t>
            </w:r>
            <w:r w:rsidR="00D81357">
              <w:rPr>
                <w:rFonts w:ascii="ＭＳ 明朝" w:hAnsi="ＭＳ 明朝" w:hint="eastAsia"/>
              </w:rPr>
              <w:t>※出願資格(7)で出願する者のみ</w:t>
            </w:r>
          </w:p>
        </w:tc>
      </w:tr>
      <w:tr w:rsidR="00F97474" w:rsidRPr="00F26128" w14:paraId="11C101E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39B7" w14:textId="34F9704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在留カード又は旅券</w:t>
            </w:r>
            <w:r w:rsidR="00E320BD">
              <w:rPr>
                <w:rFonts w:ascii="ＭＳ 明朝" w:hAnsi="ＭＳ 明朝" w:hint="eastAsia"/>
              </w:rPr>
              <w:t xml:space="preserve">の写し　</w:t>
            </w:r>
            <w:r w:rsidR="00D81357" w:rsidRPr="00E320BD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97474" w:rsidRPr="00F26128" w14:paraId="4447D0A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3F15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出願資格審査結果</w:t>
            </w:r>
            <w:r w:rsidRPr="00F26128">
              <w:rPr>
                <w:rFonts w:ascii="ＭＳ 明朝" w:hAnsi="ＭＳ 明朝" w:hint="eastAsia"/>
              </w:rPr>
              <w:t>返信用封筒</w:t>
            </w:r>
          </w:p>
        </w:tc>
      </w:tr>
    </w:tbl>
    <w:p w14:paraId="121BC60C" w14:textId="77777777" w:rsidR="00F97474" w:rsidRP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4E89831D" w14:textId="16E822A3" w:rsid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6285791E" w14:textId="566E20BF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59EB2EA7" w14:textId="7D3F1368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77D86827" w14:textId="17FBEF5C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p w14:paraId="371A66E7" w14:textId="184BF0F5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日本語又は英語以外の場合は，日本語訳または英語訳を添付すること。</w:t>
      </w:r>
    </w:p>
    <w:p w14:paraId="3467ADF6" w14:textId="77777777" w:rsidR="00633BFE" w:rsidRDefault="00633BFE">
      <w:pPr>
        <w:widowControl/>
        <w:jc w:val="left"/>
        <w:rPr>
          <w:rFonts w:asciiTheme="minorEastAsia" w:eastAsiaTheme="minorEastAsia" w:hAnsiTheme="minorEastAsia"/>
        </w:rPr>
      </w:pPr>
    </w:p>
    <w:sectPr w:rsidR="00633BFE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C162" w14:textId="77777777" w:rsidR="00763F97" w:rsidRDefault="00763F97">
      <w:r>
        <w:separator/>
      </w:r>
    </w:p>
  </w:endnote>
  <w:endnote w:type="continuationSeparator" w:id="0">
    <w:p w14:paraId="493E7B87" w14:textId="77777777" w:rsidR="00763F97" w:rsidRDefault="0076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CBCC" w14:textId="77777777" w:rsidR="009E04EB" w:rsidRDefault="009E0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45DB" w14:textId="77777777" w:rsidR="009E04EB" w:rsidRDefault="009E04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DC0F" w14:textId="77777777" w:rsidR="009E04EB" w:rsidRDefault="009E0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E122" w14:textId="77777777" w:rsidR="00763F97" w:rsidRDefault="00763F97">
      <w:r>
        <w:separator/>
      </w:r>
    </w:p>
  </w:footnote>
  <w:footnote w:type="continuationSeparator" w:id="0">
    <w:p w14:paraId="63799B4F" w14:textId="77777777" w:rsidR="00763F97" w:rsidRDefault="0076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B758" w14:textId="77777777" w:rsidR="009E04EB" w:rsidRDefault="009E04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AD" w14:textId="00F5284E" w:rsidR="00763F97" w:rsidRPr="00431E68" w:rsidRDefault="00763F97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</w:t>
    </w:r>
    <w:r w:rsidR="009E04EB">
      <w:rPr>
        <w:rFonts w:hint="eastAsia"/>
        <w:sz w:val="22"/>
      </w:rPr>
      <w:t>０</w:t>
    </w:r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B99B" w14:textId="77777777" w:rsidR="009E04EB" w:rsidRDefault="009E0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081D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2B8D"/>
    <w:rsid w:val="000E44D6"/>
    <w:rsid w:val="000E4D28"/>
    <w:rsid w:val="000E5C9A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A7474"/>
    <w:rsid w:val="002B2227"/>
    <w:rsid w:val="002B421A"/>
    <w:rsid w:val="002B68B2"/>
    <w:rsid w:val="002C1BF4"/>
    <w:rsid w:val="002C1C66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1FF2"/>
    <w:rsid w:val="002F2BB6"/>
    <w:rsid w:val="002F3C9F"/>
    <w:rsid w:val="002F507B"/>
    <w:rsid w:val="002F5E40"/>
    <w:rsid w:val="00302D1C"/>
    <w:rsid w:val="00303438"/>
    <w:rsid w:val="0030433A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572A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0C21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514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015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2388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0272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6EBA"/>
    <w:rsid w:val="005072E0"/>
    <w:rsid w:val="00515381"/>
    <w:rsid w:val="00515414"/>
    <w:rsid w:val="00522DDB"/>
    <w:rsid w:val="00523065"/>
    <w:rsid w:val="005232CA"/>
    <w:rsid w:val="005233A2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96299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6F7BD6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3F97"/>
    <w:rsid w:val="007663FC"/>
    <w:rsid w:val="007664B9"/>
    <w:rsid w:val="00766E7C"/>
    <w:rsid w:val="007674AE"/>
    <w:rsid w:val="00775F81"/>
    <w:rsid w:val="00777952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1980"/>
    <w:rsid w:val="00925CBE"/>
    <w:rsid w:val="0092607F"/>
    <w:rsid w:val="009270FA"/>
    <w:rsid w:val="0093282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30E3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13CD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04EB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87DCD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57305"/>
    <w:rsid w:val="00B670F4"/>
    <w:rsid w:val="00B70A1A"/>
    <w:rsid w:val="00B72573"/>
    <w:rsid w:val="00B73866"/>
    <w:rsid w:val="00B76C4E"/>
    <w:rsid w:val="00B77D54"/>
    <w:rsid w:val="00B8080D"/>
    <w:rsid w:val="00B81244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2B58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B7C95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34C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11D7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211B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07EF6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2C53"/>
    <w:rsid w:val="00EA3717"/>
    <w:rsid w:val="00EA4860"/>
    <w:rsid w:val="00EA5B7B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1801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1E42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1C8D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CFD-708E-487B-86E5-8985DE1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文化社会学部学務班</dc:creator>
  <cp:lastModifiedBy>田中　義克</cp:lastModifiedBy>
  <cp:revision>3</cp:revision>
  <cp:lastPrinted>2026-04-21T06:04:00Z</cp:lastPrinted>
  <dcterms:created xsi:type="dcterms:W3CDTF">2026-04-21T06:39:00Z</dcterms:created>
  <dcterms:modified xsi:type="dcterms:W3CDTF">2026-04-21T06:43:00Z</dcterms:modified>
</cp:coreProperties>
</file>